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682E9B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64876184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DOROTHY S. ASINGAL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418A17F2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             Administrative Officer V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338CDE8C" w:rsidR="00582954" w:rsidRPr="00582954" w:rsidRDefault="00E1339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IRENE S. ANGWAY</w:t>
            </w:r>
          </w:p>
          <w:p w14:paraId="79F275EC" w14:textId="47CF1A7B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DF72" w14:textId="77777777" w:rsidR="00682E9B" w:rsidRDefault="00682E9B" w:rsidP="00595DB8">
      <w:pPr>
        <w:spacing w:line="240" w:lineRule="auto"/>
      </w:pPr>
      <w:r>
        <w:separator/>
      </w:r>
    </w:p>
  </w:endnote>
  <w:endnote w:type="continuationSeparator" w:id="0">
    <w:p w14:paraId="651BDFEF" w14:textId="77777777" w:rsidR="00682E9B" w:rsidRDefault="00682E9B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799D2" w14:textId="77777777" w:rsidR="00682E9B" w:rsidRDefault="00682E9B" w:rsidP="00595DB8">
      <w:pPr>
        <w:spacing w:line="240" w:lineRule="auto"/>
      </w:pPr>
      <w:r>
        <w:separator/>
      </w:r>
    </w:p>
  </w:footnote>
  <w:footnote w:type="continuationSeparator" w:id="0">
    <w:p w14:paraId="274706A9" w14:textId="77777777" w:rsidR="00682E9B" w:rsidRDefault="00682E9B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82E9B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3394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5</cp:revision>
  <cp:lastPrinted>2020-08-06T01:00:00Z</cp:lastPrinted>
  <dcterms:created xsi:type="dcterms:W3CDTF">2015-11-04T01:27:00Z</dcterms:created>
  <dcterms:modified xsi:type="dcterms:W3CDTF">2020-08-06T01:06:00Z</dcterms:modified>
</cp:coreProperties>
</file>